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33" w:rsidRDefault="006B2F33" w:rsidP="007971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05F4" w:rsidRDefault="00E6100F" w:rsidP="00CF05F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  <w:r w:rsidR="00D94068" w:rsidRPr="00CF05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10952" w:rsidRPr="00CF05F4" w:rsidRDefault="00D94068" w:rsidP="00CF05F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 xml:space="preserve">       </w:t>
      </w:r>
      <w:r w:rsidR="00E6100F" w:rsidRPr="00CF05F4">
        <w:rPr>
          <w:rFonts w:ascii="Times New Roman" w:hAnsi="Times New Roman" w:cs="Times New Roman"/>
          <w:sz w:val="28"/>
          <w:szCs w:val="28"/>
        </w:rPr>
        <w:t>ДЕТСКИЙ САД №409 ПРИСМОТРА И ОЗДОРОВЛЕНИЯ КИРОВСКОГО РАЙОНА САНКТ-ПЕТЕРБУРГА</w:t>
      </w:r>
    </w:p>
    <w:p w:rsidR="00E6100F" w:rsidRPr="00CF05F4" w:rsidRDefault="00E6100F">
      <w:pPr>
        <w:rPr>
          <w:rFonts w:ascii="Times New Roman" w:hAnsi="Times New Roman" w:cs="Times New Roman"/>
          <w:sz w:val="28"/>
          <w:szCs w:val="28"/>
        </w:rPr>
      </w:pPr>
    </w:p>
    <w:p w:rsidR="00E6100F" w:rsidRPr="00CF05F4" w:rsidRDefault="00E6100F">
      <w:pPr>
        <w:rPr>
          <w:rFonts w:ascii="Times New Roman" w:hAnsi="Times New Roman" w:cs="Times New Roman"/>
          <w:sz w:val="28"/>
          <w:szCs w:val="28"/>
        </w:rPr>
      </w:pPr>
    </w:p>
    <w:p w:rsidR="00E6100F" w:rsidRPr="00CF05F4" w:rsidRDefault="00E6100F">
      <w:pPr>
        <w:rPr>
          <w:rFonts w:ascii="Times New Roman" w:hAnsi="Times New Roman" w:cs="Times New Roman"/>
          <w:sz w:val="28"/>
          <w:szCs w:val="28"/>
        </w:rPr>
      </w:pPr>
    </w:p>
    <w:p w:rsidR="00E6100F" w:rsidRPr="00CF05F4" w:rsidRDefault="00E6100F" w:rsidP="00D94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F4">
        <w:rPr>
          <w:rFonts w:ascii="Times New Roman" w:hAnsi="Times New Roman" w:cs="Times New Roman"/>
          <w:b/>
          <w:sz w:val="28"/>
          <w:szCs w:val="28"/>
        </w:rPr>
        <w:t>КОНСПЕКТ ЗАНЯТИЯ ПО МАТЕМАТИКЕ</w:t>
      </w:r>
      <w:r w:rsidR="00D94068" w:rsidRPr="00CF05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CF05F4">
        <w:rPr>
          <w:rFonts w:ascii="Times New Roman" w:hAnsi="Times New Roman" w:cs="Times New Roman"/>
          <w:b/>
          <w:sz w:val="28"/>
          <w:szCs w:val="28"/>
        </w:rPr>
        <w:t xml:space="preserve"> (ПОДГОТОВИТЕЛЬНАЯ ГРУППА)</w:t>
      </w:r>
    </w:p>
    <w:p w:rsidR="00E6100F" w:rsidRPr="00CF05F4" w:rsidRDefault="00E6100F">
      <w:pPr>
        <w:rPr>
          <w:rFonts w:ascii="Times New Roman" w:hAnsi="Times New Roman" w:cs="Times New Roman"/>
          <w:sz w:val="28"/>
          <w:szCs w:val="28"/>
        </w:rPr>
      </w:pPr>
    </w:p>
    <w:p w:rsidR="00E6100F" w:rsidRPr="00CF05F4" w:rsidRDefault="00E6100F">
      <w:pPr>
        <w:rPr>
          <w:rFonts w:ascii="Times New Roman" w:hAnsi="Times New Roman" w:cs="Times New Roman"/>
          <w:sz w:val="28"/>
          <w:szCs w:val="28"/>
        </w:rPr>
      </w:pPr>
    </w:p>
    <w:p w:rsidR="00D94068" w:rsidRPr="00CF05F4" w:rsidRDefault="00D94068">
      <w:pPr>
        <w:rPr>
          <w:rFonts w:ascii="Times New Roman" w:hAnsi="Times New Roman" w:cs="Times New Roman"/>
          <w:sz w:val="28"/>
          <w:szCs w:val="28"/>
        </w:rPr>
      </w:pPr>
    </w:p>
    <w:p w:rsidR="00D94068" w:rsidRPr="00CF05F4" w:rsidRDefault="00D94068">
      <w:pPr>
        <w:rPr>
          <w:rFonts w:ascii="Times New Roman" w:hAnsi="Times New Roman" w:cs="Times New Roman"/>
          <w:sz w:val="28"/>
          <w:szCs w:val="28"/>
        </w:rPr>
      </w:pPr>
    </w:p>
    <w:p w:rsidR="00D94068" w:rsidRPr="00CF05F4" w:rsidRDefault="00D94068">
      <w:pPr>
        <w:rPr>
          <w:rFonts w:ascii="Times New Roman" w:hAnsi="Times New Roman" w:cs="Times New Roman"/>
          <w:sz w:val="28"/>
          <w:szCs w:val="28"/>
        </w:rPr>
      </w:pPr>
    </w:p>
    <w:p w:rsidR="00D94068" w:rsidRPr="00CF05F4" w:rsidRDefault="00E6100F">
      <w:p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E6100F" w:rsidRPr="00CF05F4" w:rsidRDefault="00E6100F">
      <w:p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 xml:space="preserve">РОШАР СВЕТЛАНА ВЛАДИМИРОВНА  </w:t>
      </w:r>
    </w:p>
    <w:p w:rsidR="00E6100F" w:rsidRPr="00CF05F4" w:rsidRDefault="00E6100F">
      <w:pPr>
        <w:rPr>
          <w:rFonts w:ascii="Times New Roman" w:hAnsi="Times New Roman" w:cs="Times New Roman"/>
          <w:sz w:val="28"/>
          <w:szCs w:val="28"/>
        </w:rPr>
      </w:pPr>
    </w:p>
    <w:p w:rsidR="00E6100F" w:rsidRPr="00CF05F4" w:rsidRDefault="00E6100F">
      <w:pPr>
        <w:rPr>
          <w:rFonts w:ascii="Times New Roman" w:hAnsi="Times New Roman" w:cs="Times New Roman"/>
          <w:sz w:val="28"/>
          <w:szCs w:val="28"/>
        </w:rPr>
      </w:pPr>
    </w:p>
    <w:p w:rsidR="00D94068" w:rsidRPr="00CF05F4" w:rsidRDefault="00D94068">
      <w:pPr>
        <w:rPr>
          <w:rFonts w:ascii="Times New Roman" w:hAnsi="Times New Roman" w:cs="Times New Roman"/>
          <w:sz w:val="28"/>
          <w:szCs w:val="28"/>
        </w:rPr>
      </w:pPr>
    </w:p>
    <w:p w:rsidR="00D94068" w:rsidRPr="00CF05F4" w:rsidRDefault="00D94068">
      <w:pPr>
        <w:rPr>
          <w:rFonts w:ascii="Times New Roman" w:hAnsi="Times New Roman" w:cs="Times New Roman"/>
          <w:sz w:val="28"/>
          <w:szCs w:val="28"/>
        </w:rPr>
      </w:pPr>
    </w:p>
    <w:p w:rsidR="00D94068" w:rsidRPr="00797196" w:rsidRDefault="00D940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05F4" w:rsidRPr="00CF05F4" w:rsidRDefault="00CF05F4">
      <w:pPr>
        <w:rPr>
          <w:rFonts w:ascii="Times New Roman" w:hAnsi="Times New Roman" w:cs="Times New Roman"/>
          <w:sz w:val="28"/>
          <w:szCs w:val="28"/>
        </w:rPr>
      </w:pPr>
    </w:p>
    <w:p w:rsidR="00D94068" w:rsidRPr="00CF05F4" w:rsidRDefault="00D94068">
      <w:pPr>
        <w:rPr>
          <w:rFonts w:ascii="Times New Roman" w:hAnsi="Times New Roman" w:cs="Times New Roman"/>
          <w:sz w:val="28"/>
          <w:szCs w:val="28"/>
        </w:rPr>
      </w:pPr>
    </w:p>
    <w:p w:rsidR="00E6100F" w:rsidRPr="00CF05F4" w:rsidRDefault="00E6100F" w:rsidP="00D94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6100F" w:rsidRPr="00CF05F4" w:rsidRDefault="00E6100F" w:rsidP="00D94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 xml:space="preserve">2012 </w:t>
      </w:r>
      <w:r w:rsidR="00D94068" w:rsidRPr="00CF05F4">
        <w:rPr>
          <w:rFonts w:ascii="Times New Roman" w:hAnsi="Times New Roman" w:cs="Times New Roman"/>
          <w:sz w:val="28"/>
          <w:szCs w:val="28"/>
        </w:rPr>
        <w:t>г</w:t>
      </w:r>
    </w:p>
    <w:p w:rsidR="00E6100F" w:rsidRPr="00CF05F4" w:rsidRDefault="00E6100F" w:rsidP="000D7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F4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ЗАДАЧИ:</w:t>
      </w:r>
    </w:p>
    <w:p w:rsidR="00E6100F" w:rsidRPr="00CF05F4" w:rsidRDefault="00E6100F" w:rsidP="00E610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Закреплять умение пользоваться календарем, определять временные отношения: время года,</w:t>
      </w:r>
      <w:r w:rsidR="00D94068" w:rsidRPr="00CF05F4">
        <w:rPr>
          <w:rFonts w:ascii="Times New Roman" w:hAnsi="Times New Roman" w:cs="Times New Roman"/>
          <w:sz w:val="28"/>
          <w:szCs w:val="28"/>
        </w:rPr>
        <w:t xml:space="preserve"> </w:t>
      </w:r>
      <w:r w:rsidRPr="00CF05F4">
        <w:rPr>
          <w:rFonts w:ascii="Times New Roman" w:hAnsi="Times New Roman" w:cs="Times New Roman"/>
          <w:sz w:val="28"/>
          <w:szCs w:val="28"/>
        </w:rPr>
        <w:t>число,</w:t>
      </w:r>
      <w:r w:rsidR="00D94068" w:rsidRPr="00CF05F4">
        <w:rPr>
          <w:rFonts w:ascii="Times New Roman" w:hAnsi="Times New Roman" w:cs="Times New Roman"/>
          <w:sz w:val="28"/>
          <w:szCs w:val="28"/>
        </w:rPr>
        <w:t xml:space="preserve"> </w:t>
      </w:r>
      <w:r w:rsidRPr="00CF05F4">
        <w:rPr>
          <w:rFonts w:ascii="Times New Roman" w:hAnsi="Times New Roman" w:cs="Times New Roman"/>
          <w:sz w:val="28"/>
          <w:szCs w:val="28"/>
        </w:rPr>
        <w:t>месяц,</w:t>
      </w:r>
      <w:r w:rsidR="00D94068" w:rsidRPr="00CF05F4">
        <w:rPr>
          <w:rFonts w:ascii="Times New Roman" w:hAnsi="Times New Roman" w:cs="Times New Roman"/>
          <w:sz w:val="28"/>
          <w:szCs w:val="28"/>
        </w:rPr>
        <w:t xml:space="preserve"> </w:t>
      </w:r>
      <w:r w:rsidRPr="00CF05F4">
        <w:rPr>
          <w:rFonts w:ascii="Times New Roman" w:hAnsi="Times New Roman" w:cs="Times New Roman"/>
          <w:sz w:val="28"/>
          <w:szCs w:val="28"/>
        </w:rPr>
        <w:t>день недели,</w:t>
      </w:r>
      <w:r w:rsidR="00D94068" w:rsidRPr="00CF05F4">
        <w:rPr>
          <w:rFonts w:ascii="Times New Roman" w:hAnsi="Times New Roman" w:cs="Times New Roman"/>
          <w:sz w:val="28"/>
          <w:szCs w:val="28"/>
        </w:rPr>
        <w:t xml:space="preserve"> </w:t>
      </w:r>
      <w:r w:rsidRPr="00CF05F4">
        <w:rPr>
          <w:rFonts w:ascii="Times New Roman" w:hAnsi="Times New Roman" w:cs="Times New Roman"/>
          <w:sz w:val="28"/>
          <w:szCs w:val="28"/>
        </w:rPr>
        <w:t>год</w:t>
      </w:r>
      <w:r w:rsidR="00D94068" w:rsidRPr="00CF05F4">
        <w:rPr>
          <w:rFonts w:ascii="Times New Roman" w:hAnsi="Times New Roman" w:cs="Times New Roman"/>
          <w:sz w:val="28"/>
          <w:szCs w:val="28"/>
        </w:rPr>
        <w:t>.</w:t>
      </w:r>
    </w:p>
    <w:p w:rsidR="00E6100F" w:rsidRPr="00CF05F4" w:rsidRDefault="00E6100F" w:rsidP="00E610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Закреплять умение называть последовательно дни недели.</w:t>
      </w:r>
      <w:r w:rsidR="00D94068" w:rsidRPr="00CF05F4">
        <w:rPr>
          <w:rFonts w:ascii="Times New Roman" w:hAnsi="Times New Roman" w:cs="Times New Roman"/>
          <w:sz w:val="28"/>
          <w:szCs w:val="28"/>
        </w:rPr>
        <w:t xml:space="preserve"> </w:t>
      </w:r>
      <w:r w:rsidRPr="00CF05F4">
        <w:rPr>
          <w:rFonts w:ascii="Times New Roman" w:hAnsi="Times New Roman" w:cs="Times New Roman"/>
          <w:sz w:val="28"/>
          <w:szCs w:val="28"/>
        </w:rPr>
        <w:t>Определять какой день недели был вчера, какой будет завтра,</w:t>
      </w:r>
      <w:r w:rsidR="00D94068" w:rsidRPr="00CF05F4">
        <w:rPr>
          <w:rFonts w:ascii="Times New Roman" w:hAnsi="Times New Roman" w:cs="Times New Roman"/>
          <w:sz w:val="28"/>
          <w:szCs w:val="28"/>
        </w:rPr>
        <w:t xml:space="preserve"> </w:t>
      </w:r>
      <w:r w:rsidRPr="00CF05F4">
        <w:rPr>
          <w:rFonts w:ascii="Times New Roman" w:hAnsi="Times New Roman" w:cs="Times New Roman"/>
          <w:sz w:val="28"/>
          <w:szCs w:val="28"/>
        </w:rPr>
        <w:t>какой день недели по счету.</w:t>
      </w:r>
    </w:p>
    <w:p w:rsidR="00E6100F" w:rsidRPr="00CF05F4" w:rsidRDefault="00E6100F" w:rsidP="00E610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Продолжать учить читать алгоритмический способ и путь выполнения действий, оперировать знаками «+»</w:t>
      </w:r>
      <w:proofErr w:type="gramStart"/>
      <w:r w:rsidRPr="00CF05F4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Pr="00CF05F4">
        <w:rPr>
          <w:rFonts w:ascii="Times New Roman" w:hAnsi="Times New Roman" w:cs="Times New Roman"/>
          <w:sz w:val="28"/>
          <w:szCs w:val="28"/>
        </w:rPr>
        <w:t>-», «=» при вычислении.</w:t>
      </w:r>
    </w:p>
    <w:p w:rsidR="00E6100F" w:rsidRPr="00CF05F4" w:rsidRDefault="00E6100F" w:rsidP="00E610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Закрепление знаний о составе числа 5 из двух меньших.</w:t>
      </w:r>
      <w:r w:rsidR="00D94068" w:rsidRPr="00CF05F4">
        <w:rPr>
          <w:rFonts w:ascii="Times New Roman" w:hAnsi="Times New Roman" w:cs="Times New Roman"/>
          <w:sz w:val="28"/>
          <w:szCs w:val="28"/>
        </w:rPr>
        <w:t xml:space="preserve"> </w:t>
      </w:r>
      <w:r w:rsidRPr="00CF05F4">
        <w:rPr>
          <w:rFonts w:ascii="Times New Roman" w:hAnsi="Times New Roman" w:cs="Times New Roman"/>
          <w:sz w:val="28"/>
          <w:szCs w:val="28"/>
        </w:rPr>
        <w:t>Нахождение и устранение несоответствия (числа 5)</w:t>
      </w:r>
      <w:r w:rsidR="00D94068" w:rsidRPr="00CF05F4">
        <w:rPr>
          <w:rFonts w:ascii="Times New Roman" w:hAnsi="Times New Roman" w:cs="Times New Roman"/>
          <w:sz w:val="28"/>
          <w:szCs w:val="28"/>
        </w:rPr>
        <w:t>.</w:t>
      </w:r>
    </w:p>
    <w:p w:rsidR="00E6100F" w:rsidRPr="00CF05F4" w:rsidRDefault="00E6100F" w:rsidP="00E610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Продолжать учить изменять геометрические фигуры по размеру, цвету, форме.</w:t>
      </w:r>
    </w:p>
    <w:p w:rsidR="00E6100F" w:rsidRPr="00CF05F4" w:rsidRDefault="00E6100F" w:rsidP="00E610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Продолжать учить выполнять на слух математический диктант по клеточкам в тетради.</w:t>
      </w:r>
    </w:p>
    <w:p w:rsidR="00341B29" w:rsidRPr="00CF05F4" w:rsidRDefault="00341B29" w:rsidP="00E610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Продолжать учить решать логические задачи.</w:t>
      </w:r>
    </w:p>
    <w:p w:rsidR="00341B29" w:rsidRPr="00CF05F4" w:rsidRDefault="00341B29" w:rsidP="00E610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Развивать процессы внимания словесно-логической памяти,</w:t>
      </w:r>
    </w:p>
    <w:p w:rsidR="00CF05F4" w:rsidRDefault="00341B29" w:rsidP="00CF05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Умение составлять цифры и складывать образные фигуры.</w:t>
      </w:r>
    </w:p>
    <w:p w:rsidR="00E6100F" w:rsidRPr="00CF05F4" w:rsidRDefault="00341B29" w:rsidP="00D64B37">
      <w:pPr>
        <w:pStyle w:val="a3"/>
        <w:numPr>
          <w:ilvl w:val="0"/>
          <w:numId w:val="1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Учить отвечать по необходимости на вопросы полным ответом</w:t>
      </w:r>
      <w:r w:rsidR="00E6100F" w:rsidRPr="00CF05F4">
        <w:rPr>
          <w:rFonts w:ascii="Times New Roman" w:hAnsi="Times New Roman" w:cs="Times New Roman"/>
          <w:sz w:val="28"/>
          <w:szCs w:val="28"/>
        </w:rPr>
        <w:t xml:space="preserve"> </w:t>
      </w:r>
      <w:r w:rsidR="00D64B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05F4">
        <w:rPr>
          <w:rFonts w:ascii="Times New Roman" w:hAnsi="Times New Roman" w:cs="Times New Roman"/>
          <w:sz w:val="28"/>
          <w:szCs w:val="28"/>
        </w:rPr>
        <w:t>(предложением).</w:t>
      </w:r>
    </w:p>
    <w:p w:rsidR="00341B29" w:rsidRPr="00CF05F4" w:rsidRDefault="00341B29" w:rsidP="000D7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F4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341B29" w:rsidRPr="00CF05F4" w:rsidRDefault="00341B29" w:rsidP="00341B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Написать на доске алгоритм.</w:t>
      </w:r>
    </w:p>
    <w:p w:rsidR="00341B29" w:rsidRPr="00CF05F4" w:rsidRDefault="00341B29" w:rsidP="00341B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Геометрические фигуры.</w:t>
      </w:r>
    </w:p>
    <w:p w:rsidR="00341B29" w:rsidRPr="00CF05F4" w:rsidRDefault="00341B29" w:rsidP="00341B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Образец «Робот».</w:t>
      </w:r>
    </w:p>
    <w:p w:rsidR="00341B29" w:rsidRPr="00CF05F4" w:rsidRDefault="00341B29" w:rsidP="00341B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Таблица с геометрическими фигурами.</w:t>
      </w:r>
    </w:p>
    <w:p w:rsidR="00341B29" w:rsidRPr="00CF05F4" w:rsidRDefault="00341B29" w:rsidP="00341B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Вопросы на логику.</w:t>
      </w:r>
    </w:p>
    <w:p w:rsidR="00341B29" w:rsidRPr="00CF05F4" w:rsidRDefault="00341B29" w:rsidP="00341B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«Волшебная восьмерка» (большая).</w:t>
      </w:r>
    </w:p>
    <w:p w:rsidR="00341B29" w:rsidRPr="00CF05F4" w:rsidRDefault="00341B29" w:rsidP="00341B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Музыкальная игрушка «Змея».</w:t>
      </w:r>
    </w:p>
    <w:p w:rsidR="00341B29" w:rsidRPr="00CF05F4" w:rsidRDefault="00341B29" w:rsidP="00341B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Сундук с монетами (шоколадки).</w:t>
      </w:r>
    </w:p>
    <w:p w:rsidR="00341B29" w:rsidRPr="00CF05F4" w:rsidRDefault="00341B29" w:rsidP="000D7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F4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341B29" w:rsidRPr="00CF05F4" w:rsidRDefault="00341B29" w:rsidP="00341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Цветные карандаши, простой карандаш.</w:t>
      </w:r>
    </w:p>
    <w:p w:rsidR="00341B29" w:rsidRPr="00CF05F4" w:rsidRDefault="00341B29" w:rsidP="00341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Рабочая тетрадь,</w:t>
      </w:r>
      <w:r w:rsidR="000D7D68" w:rsidRPr="00CF05F4">
        <w:rPr>
          <w:rFonts w:ascii="Times New Roman" w:hAnsi="Times New Roman" w:cs="Times New Roman"/>
          <w:sz w:val="28"/>
          <w:szCs w:val="28"/>
        </w:rPr>
        <w:t xml:space="preserve"> </w:t>
      </w:r>
      <w:r w:rsidRPr="00CF05F4">
        <w:rPr>
          <w:rFonts w:ascii="Times New Roman" w:hAnsi="Times New Roman" w:cs="Times New Roman"/>
          <w:sz w:val="28"/>
          <w:szCs w:val="28"/>
        </w:rPr>
        <w:t>простая тетрадь.</w:t>
      </w:r>
    </w:p>
    <w:p w:rsidR="00341B29" w:rsidRPr="00CF05F4" w:rsidRDefault="00341B29" w:rsidP="00341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Карточки состав числа 5+баночки с цифрами.</w:t>
      </w:r>
    </w:p>
    <w:p w:rsidR="00341B29" w:rsidRPr="00CF05F4" w:rsidRDefault="00341B29" w:rsidP="00341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«Волшебная восьмерка» (</w:t>
      </w:r>
      <w:proofErr w:type="spellStart"/>
      <w:r w:rsidRPr="00CF05F4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CF05F4">
        <w:rPr>
          <w:rFonts w:ascii="Times New Roman" w:hAnsi="Times New Roman" w:cs="Times New Roman"/>
          <w:sz w:val="28"/>
          <w:szCs w:val="28"/>
        </w:rPr>
        <w:t>).</w:t>
      </w:r>
    </w:p>
    <w:p w:rsidR="00341B29" w:rsidRPr="00CF05F4" w:rsidRDefault="00341B29" w:rsidP="00341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Листы с геометрическими фигурами.</w:t>
      </w:r>
    </w:p>
    <w:p w:rsidR="00341B29" w:rsidRPr="00CF05F4" w:rsidRDefault="00341B29" w:rsidP="00341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Силиконовые мячики.</w:t>
      </w:r>
    </w:p>
    <w:p w:rsidR="00341B29" w:rsidRPr="00CF05F4" w:rsidRDefault="00341B29" w:rsidP="000D7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F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341B29" w:rsidRPr="00CF05F4" w:rsidRDefault="00341B29" w:rsidP="00341B29">
      <w:p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Напомнить детям, чтобы сели правильно,</w:t>
      </w:r>
      <w:r w:rsidR="000D7D68" w:rsidRPr="00CF05F4">
        <w:rPr>
          <w:rFonts w:ascii="Times New Roman" w:hAnsi="Times New Roman" w:cs="Times New Roman"/>
          <w:sz w:val="28"/>
          <w:szCs w:val="28"/>
        </w:rPr>
        <w:t xml:space="preserve"> </w:t>
      </w:r>
      <w:r w:rsidRPr="00CF05F4">
        <w:rPr>
          <w:rFonts w:ascii="Times New Roman" w:hAnsi="Times New Roman" w:cs="Times New Roman"/>
          <w:sz w:val="28"/>
          <w:szCs w:val="28"/>
        </w:rPr>
        <w:t>соблюдали осанку.</w:t>
      </w:r>
    </w:p>
    <w:p w:rsidR="00676824" w:rsidRPr="00B429AC" w:rsidRDefault="00341B29" w:rsidP="00341B29">
      <w:p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 xml:space="preserve">В одной волшебной стране жила-была Змейка. Змейка была добрая, веселая и любила петь песенки. И звали ее Певунья. В этой же волшебной стране жил злой волшебник. </w:t>
      </w:r>
      <w:r w:rsidR="00676824" w:rsidRPr="00CF05F4">
        <w:rPr>
          <w:rFonts w:ascii="Times New Roman" w:hAnsi="Times New Roman" w:cs="Times New Roman"/>
          <w:sz w:val="28"/>
          <w:szCs w:val="28"/>
        </w:rPr>
        <w:t xml:space="preserve">Он любил делать всякие </w:t>
      </w:r>
      <w:proofErr w:type="gramStart"/>
      <w:r w:rsidR="00676824" w:rsidRPr="00CF05F4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="00676824" w:rsidRPr="00CF05F4">
        <w:rPr>
          <w:rFonts w:ascii="Times New Roman" w:hAnsi="Times New Roman" w:cs="Times New Roman"/>
          <w:sz w:val="28"/>
          <w:szCs w:val="28"/>
        </w:rPr>
        <w:t xml:space="preserve">. Ему очень не </w:t>
      </w:r>
      <w:proofErr w:type="gramStart"/>
      <w:r w:rsidR="00676824" w:rsidRPr="00CF05F4">
        <w:rPr>
          <w:rFonts w:ascii="Times New Roman" w:hAnsi="Times New Roman" w:cs="Times New Roman"/>
          <w:sz w:val="28"/>
          <w:szCs w:val="28"/>
        </w:rPr>
        <w:t>нравилось</w:t>
      </w:r>
      <w:proofErr w:type="gramEnd"/>
      <w:r w:rsidR="00676824" w:rsidRPr="00CF05F4">
        <w:rPr>
          <w:rFonts w:ascii="Times New Roman" w:hAnsi="Times New Roman" w:cs="Times New Roman"/>
          <w:sz w:val="28"/>
          <w:szCs w:val="28"/>
        </w:rPr>
        <w:t xml:space="preserve"> что Певунья всем помогала, кто попадал в беду, а особенно, что Змейка пела весёлые песенки. И он её заколдовал и приказал охранять сундучок с золотыми монетами. А самое главное, что Певунья перестала петь</w:t>
      </w:r>
      <w:r w:rsidR="00676824">
        <w:rPr>
          <w:rFonts w:ascii="Times New Roman" w:hAnsi="Times New Roman" w:cs="Times New Roman"/>
          <w:sz w:val="24"/>
          <w:szCs w:val="24"/>
        </w:rPr>
        <w:t xml:space="preserve"> </w:t>
      </w:r>
      <w:r w:rsidR="00676824" w:rsidRPr="00B429AC">
        <w:rPr>
          <w:rFonts w:ascii="Times New Roman" w:hAnsi="Times New Roman" w:cs="Times New Roman"/>
          <w:sz w:val="28"/>
          <w:szCs w:val="28"/>
        </w:rPr>
        <w:t>свои веселые песенки. Расколдовать змейку могут только ребята, которые выполнят правильно 9 заданий, но не простых заданий, а заданий по математике.</w:t>
      </w:r>
    </w:p>
    <w:p w:rsidR="00676824" w:rsidRPr="00B429AC" w:rsidRDefault="00676824" w:rsidP="00341B29">
      <w:pPr>
        <w:rPr>
          <w:rFonts w:ascii="Times New Roman" w:hAnsi="Times New Roman" w:cs="Times New Roman"/>
          <w:sz w:val="28"/>
          <w:szCs w:val="28"/>
        </w:rPr>
      </w:pPr>
      <w:r w:rsidRPr="00B429AC">
        <w:rPr>
          <w:rFonts w:ascii="Times New Roman" w:hAnsi="Times New Roman" w:cs="Times New Roman"/>
          <w:sz w:val="28"/>
          <w:szCs w:val="28"/>
        </w:rPr>
        <w:t>Сможете вы помочь змейке Певунье?</w:t>
      </w:r>
    </w:p>
    <w:p w:rsidR="00676824" w:rsidRPr="00B429AC" w:rsidRDefault="00B429AC" w:rsidP="006768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лендарем</w:t>
      </w:r>
      <w:r w:rsidR="00676824" w:rsidRPr="00B429AC">
        <w:rPr>
          <w:rFonts w:ascii="Times New Roman" w:hAnsi="Times New Roman" w:cs="Times New Roman"/>
          <w:sz w:val="28"/>
          <w:szCs w:val="28"/>
        </w:rPr>
        <w:t xml:space="preserve"> (назвать время года, число, месяц,</w:t>
      </w:r>
      <w:r w:rsidR="000D7D68" w:rsidRPr="00B429AC">
        <w:rPr>
          <w:rFonts w:ascii="Times New Roman" w:hAnsi="Times New Roman" w:cs="Times New Roman"/>
          <w:sz w:val="28"/>
          <w:szCs w:val="28"/>
        </w:rPr>
        <w:t xml:space="preserve"> </w:t>
      </w:r>
      <w:r w:rsidR="00676824" w:rsidRPr="00B429AC">
        <w:rPr>
          <w:rFonts w:ascii="Times New Roman" w:hAnsi="Times New Roman" w:cs="Times New Roman"/>
          <w:sz w:val="28"/>
          <w:szCs w:val="28"/>
        </w:rPr>
        <w:t>день недели,</w:t>
      </w:r>
      <w:r w:rsidR="000D7D68" w:rsidRPr="00B429AC">
        <w:rPr>
          <w:rFonts w:ascii="Times New Roman" w:hAnsi="Times New Roman" w:cs="Times New Roman"/>
          <w:sz w:val="28"/>
          <w:szCs w:val="28"/>
        </w:rPr>
        <w:t xml:space="preserve"> </w:t>
      </w:r>
      <w:r w:rsidR="00676824" w:rsidRPr="00B429AC">
        <w:rPr>
          <w:rFonts w:ascii="Times New Roman" w:hAnsi="Times New Roman" w:cs="Times New Roman"/>
          <w:sz w:val="28"/>
          <w:szCs w:val="28"/>
        </w:rPr>
        <w:t>год).</w:t>
      </w:r>
    </w:p>
    <w:p w:rsidR="00676824" w:rsidRPr="00B429AC" w:rsidRDefault="00676824" w:rsidP="006768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29AC">
        <w:rPr>
          <w:rFonts w:ascii="Times New Roman" w:hAnsi="Times New Roman" w:cs="Times New Roman"/>
          <w:sz w:val="28"/>
          <w:szCs w:val="28"/>
        </w:rPr>
        <w:t>Счет прямой и обратный в пределах 10</w:t>
      </w:r>
      <w:r w:rsidR="000D7D68" w:rsidRPr="00B429AC">
        <w:rPr>
          <w:rFonts w:ascii="Times New Roman" w:hAnsi="Times New Roman" w:cs="Times New Roman"/>
          <w:sz w:val="28"/>
          <w:szCs w:val="28"/>
        </w:rPr>
        <w:t>.</w:t>
      </w:r>
    </w:p>
    <w:p w:rsidR="00676824" w:rsidRPr="00B429AC" w:rsidRDefault="00676824" w:rsidP="00676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9AC">
        <w:rPr>
          <w:rFonts w:ascii="Times New Roman" w:hAnsi="Times New Roman" w:cs="Times New Roman"/>
          <w:sz w:val="28"/>
          <w:szCs w:val="28"/>
        </w:rPr>
        <w:t>Назвать соседей чисел  (5, 8, 3)</w:t>
      </w:r>
      <w:r w:rsidR="000D7D68" w:rsidRPr="00B429AC">
        <w:rPr>
          <w:rFonts w:ascii="Times New Roman" w:hAnsi="Times New Roman" w:cs="Times New Roman"/>
          <w:sz w:val="28"/>
          <w:szCs w:val="28"/>
        </w:rPr>
        <w:t>.</w:t>
      </w:r>
    </w:p>
    <w:p w:rsidR="00676824" w:rsidRPr="00B429AC" w:rsidRDefault="00676824" w:rsidP="00676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9AC">
        <w:rPr>
          <w:rFonts w:ascii="Times New Roman" w:hAnsi="Times New Roman" w:cs="Times New Roman"/>
          <w:sz w:val="28"/>
          <w:szCs w:val="28"/>
        </w:rPr>
        <w:t>Назвать дни недели по порядку.</w:t>
      </w:r>
    </w:p>
    <w:p w:rsidR="00341B29" w:rsidRPr="00B429AC" w:rsidRDefault="00676824" w:rsidP="00676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9AC">
        <w:rPr>
          <w:rFonts w:ascii="Times New Roman" w:hAnsi="Times New Roman" w:cs="Times New Roman"/>
          <w:sz w:val="28"/>
          <w:szCs w:val="28"/>
        </w:rPr>
        <w:t>А) Какой день недели по счету</w:t>
      </w:r>
      <w:r w:rsidR="000D7D68" w:rsidRPr="00B429AC">
        <w:rPr>
          <w:rFonts w:ascii="Times New Roman" w:hAnsi="Times New Roman" w:cs="Times New Roman"/>
          <w:sz w:val="28"/>
          <w:szCs w:val="28"/>
        </w:rPr>
        <w:t>.</w:t>
      </w:r>
      <w:r w:rsidRPr="00B42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24" w:rsidRPr="00B429AC" w:rsidRDefault="00676824" w:rsidP="00676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9AC">
        <w:rPr>
          <w:rFonts w:ascii="Times New Roman" w:hAnsi="Times New Roman" w:cs="Times New Roman"/>
          <w:sz w:val="28"/>
          <w:szCs w:val="28"/>
        </w:rPr>
        <w:t>Б) Какой день недели между средой и пятницей.</w:t>
      </w:r>
    </w:p>
    <w:p w:rsidR="00676824" w:rsidRPr="00B429AC" w:rsidRDefault="00676824" w:rsidP="00676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9AC">
        <w:rPr>
          <w:rFonts w:ascii="Times New Roman" w:hAnsi="Times New Roman" w:cs="Times New Roman"/>
          <w:sz w:val="28"/>
          <w:szCs w:val="28"/>
        </w:rPr>
        <w:t>В) Какой день недели будет после воскресенья.</w:t>
      </w:r>
    </w:p>
    <w:p w:rsidR="00676824" w:rsidRPr="00B429AC" w:rsidRDefault="00676824" w:rsidP="00676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9AC">
        <w:rPr>
          <w:rFonts w:ascii="Times New Roman" w:hAnsi="Times New Roman" w:cs="Times New Roman"/>
          <w:sz w:val="28"/>
          <w:szCs w:val="28"/>
        </w:rPr>
        <w:t>Г) Во второй день недели мне надо идти к врачу. Какой это день недели?</w:t>
      </w:r>
    </w:p>
    <w:p w:rsidR="00676824" w:rsidRPr="00B429AC" w:rsidRDefault="00676824" w:rsidP="00676824">
      <w:pPr>
        <w:rPr>
          <w:rFonts w:ascii="Times New Roman" w:hAnsi="Times New Roman" w:cs="Times New Roman"/>
          <w:sz w:val="28"/>
          <w:szCs w:val="28"/>
        </w:rPr>
      </w:pPr>
      <w:r w:rsidRPr="00B429AC">
        <w:rPr>
          <w:rFonts w:ascii="Times New Roman" w:hAnsi="Times New Roman" w:cs="Times New Roman"/>
          <w:sz w:val="28"/>
          <w:szCs w:val="28"/>
        </w:rPr>
        <w:t xml:space="preserve">      3) Решить и прочитать на доске алгоритмы:</w:t>
      </w:r>
    </w:p>
    <w:p w:rsidR="00676824" w:rsidRPr="00676824" w:rsidRDefault="00F239E8" w:rsidP="00676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21.05pt;margin-top:17.75pt;width:31.8pt;height:.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137.65pt;margin-top:18.25pt;width:31.8pt;height:.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57.85pt;margin-top:18.25pt;width:31.8pt;height: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margin-left:257.75pt;margin-top:3.35pt;width:31.8pt;height:32.25pt;z-index:251661312">
            <v:textbox>
              <w:txbxContent>
                <w:p w:rsidR="007864BA" w:rsidRPr="00956FC3" w:rsidRDefault="007864BA" w:rsidP="007864BA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margin-left:99.65pt;margin-top:3.35pt;width:31.8pt;height:32.25pt;z-index:251659264">
            <v:textbox>
              <w:txbxContent>
                <w:p w:rsidR="007864BA" w:rsidRPr="00956FC3" w:rsidRDefault="007864BA" w:rsidP="007864BA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margin-left:179.1pt;margin-top:3.35pt;width:31.8pt;height:32.25pt;z-index:251660288">
            <v:textbox style="mso-next-textbox:#_x0000_s1028">
              <w:txbxContent>
                <w:p w:rsidR="007864BA" w:rsidRPr="00956FC3" w:rsidRDefault="007864BA" w:rsidP="007864BA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margin-left:13.75pt;margin-top:3.35pt;width:31.8pt;height:32.25pt;z-index:251658240">
            <v:textbox>
              <w:txbxContent>
                <w:p w:rsidR="00676824" w:rsidRPr="00956FC3" w:rsidRDefault="00956FC3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oval>
        </w:pict>
      </w:r>
      <w:r w:rsidR="00676824">
        <w:rPr>
          <w:rFonts w:ascii="Times New Roman" w:hAnsi="Times New Roman" w:cs="Times New Roman"/>
          <w:sz w:val="24"/>
          <w:szCs w:val="24"/>
        </w:rPr>
        <w:t xml:space="preserve"> </w:t>
      </w:r>
      <w:r w:rsidR="007864B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41B29" w:rsidRPr="00341B29" w:rsidRDefault="00F239E8" w:rsidP="00341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273.95pt;margin-top:11.85pt;width:.5pt;height:22.35pt;z-index:251683840" o:connectortype="straight">
            <v:stroke endarrow="block"/>
          </v:shape>
        </w:pict>
      </w:r>
      <w:r w:rsidR="00341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29" w:rsidRDefault="00F239E8" w:rsidP="00341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margin-left:179.8pt;margin-top:8.35pt;width:31.8pt;height:32.25pt;z-index:251671552">
            <v:textbox>
              <w:txbxContent>
                <w:p w:rsidR="008051ED" w:rsidRPr="00956FC3" w:rsidRDefault="008051ED" w:rsidP="008051ED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139.4pt;margin-top:25.6pt;width:31.5pt;height:0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margin-left:99.65pt;margin-top:11.65pt;width:31.8pt;height:32.25pt;z-index:251666432">
            <v:textbox>
              <w:txbxContent>
                <w:p w:rsidR="008051ED" w:rsidRPr="00956FC3" w:rsidRDefault="008051ED" w:rsidP="008051ED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margin-left:257.75pt;margin-top:11.2pt;width:31.8pt;height:32.25pt;z-index:251662336">
            <v:textbox>
              <w:txbxContent>
                <w:p w:rsidR="007864BA" w:rsidRPr="00956FC3" w:rsidRDefault="008051ED" w:rsidP="007864BA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</w:p>
    <w:p w:rsidR="00341B29" w:rsidRDefault="00F239E8" w:rsidP="00341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220pt;margin-top:.7pt;width:32.3pt;height:0;flip:x;z-index:251679744" o:connectortype="straight">
            <v:stroke endarrow="block"/>
          </v:shape>
        </w:pict>
      </w:r>
    </w:p>
    <w:p w:rsidR="00341B29" w:rsidRPr="00341B29" w:rsidRDefault="00F239E8" w:rsidP="00341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margin-left:9.85pt;margin-top:25.1pt;width:31.8pt;height:32.25pt;z-index:251663360">
            <v:textbox>
              <w:txbxContent>
                <w:p w:rsidR="008051ED" w:rsidRPr="00956FC3" w:rsidRDefault="008051ED" w:rsidP="008051ED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oval>
        </w:pict>
      </w:r>
    </w:p>
    <w:p w:rsidR="00E6100F" w:rsidRDefault="00F23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56.85pt;margin-top:17.05pt;width:31.8pt;height:.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221.05pt;margin-top:18.05pt;width:31.8pt;height:.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137.65pt;margin-top:17.55pt;width:31.8pt;height:.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margin-left:257.75pt;margin-top:4.65pt;width:31.8pt;height:32.25pt;z-index:251670528">
            <v:textbox>
              <w:txbxContent>
                <w:p w:rsidR="008051ED" w:rsidRPr="00956FC3" w:rsidRDefault="008051ED" w:rsidP="008051ED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margin-left:179.1pt;margin-top:2.15pt;width:31.8pt;height:32.25pt;z-index:251664384">
            <v:textbox>
              <w:txbxContent>
                <w:p w:rsidR="008051ED" w:rsidRPr="00956FC3" w:rsidRDefault="008051ED" w:rsidP="008051ED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margin-left:99.65pt;margin-top:2.15pt;width:31.8pt;height:32.25pt;z-index:251665408">
            <v:textbox>
              <w:txbxContent>
                <w:p w:rsidR="008051ED" w:rsidRPr="00956FC3" w:rsidRDefault="008051ED" w:rsidP="008051ED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</w:p>
    <w:p w:rsidR="00E6100F" w:rsidRDefault="00F23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273.45pt;margin-top:15pt;width:.5pt;height:22.35pt;z-index:251682816" o:connectortype="straight">
            <v:stroke endarrow="block"/>
          </v:shape>
        </w:pict>
      </w:r>
    </w:p>
    <w:p w:rsidR="00E6100F" w:rsidRDefault="00F239E8">
      <w:pPr>
        <w:rPr>
          <w:rFonts w:ascii="Times New Roman" w:hAnsi="Times New Roman" w:cs="Times New Roman"/>
          <w:sz w:val="24"/>
          <w:szCs w:val="24"/>
        </w:rPr>
      </w:pPr>
      <w:r w:rsidRPr="00F239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6" style="position:absolute;margin-left:102.15pt;margin-top:18.85pt;width:31.8pt;height:32.25pt;z-index:251668480">
            <v:textbox>
              <w:txbxContent>
                <w:p w:rsidR="008051ED" w:rsidRPr="00956FC3" w:rsidRDefault="008051ED" w:rsidP="008051ED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5" style="position:absolute;margin-left:179.1pt;margin-top:16.25pt;width:31.8pt;height:32.25pt;z-index:251667456">
            <v:textbox>
              <w:txbxContent>
                <w:p w:rsidR="008051ED" w:rsidRPr="00956FC3" w:rsidRDefault="008051ED" w:rsidP="008051ED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margin-left:257.75pt;margin-top:18.85pt;width:31.8pt;height:32.25pt;z-index:251669504">
            <v:textbox>
              <w:txbxContent>
                <w:p w:rsidR="008051ED" w:rsidRPr="00956FC3" w:rsidRDefault="008051ED" w:rsidP="008051ED">
                  <w:pPr>
                    <w:rPr>
                      <w:b/>
                      <w:sz w:val="36"/>
                      <w:szCs w:val="36"/>
                    </w:rPr>
                  </w:pPr>
                  <w:r w:rsidRPr="00956FC3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oval>
        </w:pict>
      </w:r>
    </w:p>
    <w:p w:rsidR="00E6100F" w:rsidRPr="008051ED" w:rsidRDefault="00F239E8">
      <w:pPr>
        <w:rPr>
          <w:rFonts w:ascii="Times New Roman" w:hAnsi="Times New Roman" w:cs="Times New Roman"/>
          <w:b/>
          <w:sz w:val="24"/>
          <w:szCs w:val="24"/>
        </w:rPr>
      </w:pPr>
      <w:r w:rsidRPr="00F239E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139.4pt;margin-top:8.9pt;width:32.3pt;height:1pt;flip:x y;z-index:251681792" o:connectortype="straight">
            <v:stroke endarrow="block"/>
          </v:shape>
        </w:pict>
      </w:r>
      <w:r w:rsidRPr="00F239E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margin-left:220pt;margin-top:7.9pt;width:32.3pt;height:0;flip:x;z-index:251680768" o:connectortype="straight">
            <v:stroke endarrow="block"/>
          </v:shape>
        </w:pict>
      </w:r>
    </w:p>
    <w:p w:rsidR="00E6100F" w:rsidRDefault="00E6100F">
      <w:pPr>
        <w:rPr>
          <w:rFonts w:ascii="Times New Roman" w:hAnsi="Times New Roman" w:cs="Times New Roman"/>
          <w:sz w:val="24"/>
          <w:szCs w:val="24"/>
        </w:rPr>
      </w:pPr>
    </w:p>
    <w:p w:rsidR="00956FC3" w:rsidRPr="002968FF" w:rsidRDefault="00956FC3" w:rsidP="00956FC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>Задание по карточкам (состав числа 5)</w:t>
      </w:r>
      <w:r w:rsidR="002968FF" w:rsidRPr="002968FF">
        <w:rPr>
          <w:rFonts w:ascii="Times New Roman" w:hAnsi="Times New Roman" w:cs="Times New Roman"/>
          <w:sz w:val="28"/>
          <w:szCs w:val="28"/>
        </w:rPr>
        <w:t>.</w:t>
      </w:r>
      <w:r w:rsidRPr="00296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FF" w:rsidRPr="002968FF" w:rsidRDefault="00A652C7" w:rsidP="00956FC3">
      <w:p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>Раздаются детям по 1 карте с примерами + маленькие карточки с цифрами. Подобрать и расположить маленькие карточки на карте так, чтобы в сумме получилось заданное число.</w:t>
      </w:r>
    </w:p>
    <w:p w:rsidR="002968FF" w:rsidRPr="002968FF" w:rsidRDefault="00A652C7" w:rsidP="00296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FF">
        <w:rPr>
          <w:rFonts w:ascii="Times New Roman" w:hAnsi="Times New Roman" w:cs="Times New Roman"/>
          <w:b/>
          <w:sz w:val="28"/>
          <w:szCs w:val="28"/>
        </w:rPr>
        <w:t>ФИЗМИНУТКА «РОБОТЫ»</w:t>
      </w:r>
    </w:p>
    <w:p w:rsidR="00A652C7" w:rsidRPr="002968FF" w:rsidRDefault="00A652C7" w:rsidP="00A65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>Изменить геометрические фигуры по форме, цвету и размеру (выполняют на листочках + у доски).</w:t>
      </w:r>
    </w:p>
    <w:p w:rsidR="00A652C7" w:rsidRDefault="00A652C7" w:rsidP="00A65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>Математический диктант по клеточкам.</w:t>
      </w:r>
    </w:p>
    <w:p w:rsidR="002968FF" w:rsidRPr="002968FF" w:rsidRDefault="002968FF" w:rsidP="002968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2C1E" w:rsidRDefault="00F239E8" w:rsidP="00A65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193.45pt;margin-top:17.2pt;width:.05pt;height:12.95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168.15pt;margin-top:22.6pt;width:12.45pt;height:.05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154.75pt;margin-top:17.2pt;width:.05pt;height:11.45pt;flip:y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130.95pt;margin-top:22.65pt;width:12.45pt;height:.0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117.6pt;margin-top:17.2pt;width:.05pt;height:12.9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94pt;margin-top:22.7pt;width:11.9pt;height:.1pt;flip:x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81.5pt;margin-top:18.15pt;width:.05pt;height:12.9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58pt;margin-top:22.7pt;width:11.9pt;height:.1pt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45.5pt;margin-top:18.15pt;width:.05pt;height:12.9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21.8pt;margin-top:23.2pt;width:12.45pt;height:.0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8.8pt;margin-top:18.15pt;width:.05pt;height:12.9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margin-left:464.7pt;margin-top:7.05pt;width:11.9pt;height:.1pt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452.7pt;margin-top:.7pt;width:.05pt;height:12.9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430.2pt;margin-top:7pt;width:12.45pt;height:.0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margin-left:416.95pt;margin-top:.7pt;width:.05pt;height:12.9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393.8pt;margin-top:6.95pt;width:12.45pt;height:.0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352.1pt;margin-top:6.7pt;width:11.9pt;height:.1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379.7pt;margin-top:.7pt;width:.05pt;height:12.9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340pt;margin-top:.7pt;width:.05pt;height:12.9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315.75pt;margin-top:6.6pt;width:11.9pt;height:.1pt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303.25pt;margin-top:.7pt;width:.05pt;height:11.45pt;flip:y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278.15pt;margin-top:6.85pt;width:11.9pt;height:.1pt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268.45pt;margin-top:.7pt;width:.05pt;height:11.45pt;flip:y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243.4pt;margin-top:6.8pt;width:12.45pt;height:.0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90pt;margin-top:6.7pt;width:11.9pt;height:.1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232.25pt;margin-top:1.2pt;width:.05pt;height:11.45pt;flip:y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205.55pt;margin-top:6.25pt;width:12.45pt;height:.0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193.5pt;margin-top:1.2pt;width:.05pt;height:11.45pt;flip:y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169.2pt;margin-top:6.15pt;width:11.9pt;height:.1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154.8pt;margin-top:1.2pt;width:.05pt;height:11.45pt;flip: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114.55pt;margin-top:1.2pt;width:.05pt;height:11.45pt;flip:y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78.45pt;margin-top:1.2pt;width:.05pt;height:11.45pt;flip: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34.95pt;margin-top:1.2pt;width:.05pt;height:11.45pt;flip: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130.95pt;margin-top:6.65pt;width:12.45pt;height:.0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margin-left:52pt;margin-top:6.2pt;width:11.9pt;height:.1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6.3pt;margin-top:6.2pt;width:12.45pt;height:.05pt;z-index:251684864" o:connectortype="straight">
            <v:stroke endarrow="block"/>
          </v:shape>
        </w:pict>
      </w:r>
      <w:r w:rsidR="00A652C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485199">
        <w:rPr>
          <w:rFonts w:ascii="Times New Roman" w:hAnsi="Times New Roman" w:cs="Times New Roman"/>
          <w:sz w:val="24"/>
          <w:szCs w:val="24"/>
        </w:rPr>
        <w:t xml:space="preserve">     ;</w:t>
      </w:r>
      <w:proofErr w:type="gramEnd"/>
      <w:r w:rsidR="00A652C7">
        <w:rPr>
          <w:rFonts w:ascii="Times New Roman" w:hAnsi="Times New Roman" w:cs="Times New Roman"/>
          <w:sz w:val="24"/>
          <w:szCs w:val="24"/>
        </w:rPr>
        <w:t>1   ;</w:t>
      </w:r>
      <w:r w:rsidR="00485199">
        <w:rPr>
          <w:rFonts w:ascii="Times New Roman" w:hAnsi="Times New Roman" w:cs="Times New Roman"/>
          <w:sz w:val="24"/>
          <w:szCs w:val="24"/>
        </w:rPr>
        <w:t xml:space="preserve"> </w:t>
      </w:r>
      <w:r w:rsidR="00A652C7">
        <w:rPr>
          <w:rFonts w:ascii="Times New Roman" w:hAnsi="Times New Roman" w:cs="Times New Roman"/>
          <w:sz w:val="24"/>
          <w:szCs w:val="24"/>
        </w:rPr>
        <w:t xml:space="preserve">1     ;1  ;1    ;1  ;2  </w:t>
      </w:r>
      <w:r w:rsidR="00485199">
        <w:rPr>
          <w:rFonts w:ascii="Times New Roman" w:hAnsi="Times New Roman" w:cs="Times New Roman"/>
          <w:sz w:val="24"/>
          <w:szCs w:val="24"/>
        </w:rPr>
        <w:t xml:space="preserve">   ;1  ; 3    ;1  ;1    ;1  ;</w:t>
      </w:r>
      <w:r w:rsidR="00ED32DF">
        <w:rPr>
          <w:rFonts w:ascii="Times New Roman" w:hAnsi="Times New Roman" w:cs="Times New Roman"/>
          <w:sz w:val="24"/>
          <w:szCs w:val="24"/>
          <w:lang w:val="en-US"/>
        </w:rPr>
        <w:t xml:space="preserve">1    </w:t>
      </w:r>
      <w:r w:rsidR="00ED32DF">
        <w:rPr>
          <w:rFonts w:ascii="Times New Roman" w:hAnsi="Times New Roman" w:cs="Times New Roman"/>
          <w:sz w:val="24"/>
          <w:szCs w:val="24"/>
        </w:rPr>
        <w:t>;1  ;1    ;1  ;3    ;1  ;1    ; 1  ;1    ;1  ;1    ;1 ;3 1  ;2    ;1  ;1</w:t>
      </w:r>
      <w:r w:rsidR="00986424">
        <w:rPr>
          <w:rFonts w:ascii="Times New Roman" w:hAnsi="Times New Roman" w:cs="Times New Roman"/>
          <w:sz w:val="24"/>
          <w:szCs w:val="24"/>
        </w:rPr>
        <w:t xml:space="preserve">    ;1  ;1    ;1</w:t>
      </w:r>
      <w:r w:rsidR="00152FB6">
        <w:rPr>
          <w:rFonts w:ascii="Times New Roman" w:hAnsi="Times New Roman" w:cs="Times New Roman"/>
          <w:sz w:val="24"/>
          <w:szCs w:val="24"/>
        </w:rPr>
        <w:t xml:space="preserve">  ;3    ;2  ;1    ;</w:t>
      </w:r>
      <w:r w:rsidR="009B521F">
        <w:rPr>
          <w:rFonts w:ascii="Times New Roman" w:hAnsi="Times New Roman" w:cs="Times New Roman"/>
          <w:sz w:val="24"/>
          <w:szCs w:val="24"/>
        </w:rPr>
        <w:t>2</w:t>
      </w:r>
      <w:r w:rsidR="002B38A5"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2968FF" w:rsidRPr="002968FF" w:rsidRDefault="002968FF" w:rsidP="00A652C7">
      <w:pPr>
        <w:rPr>
          <w:rFonts w:ascii="Times New Roman" w:hAnsi="Times New Roman" w:cs="Times New Roman"/>
          <w:i/>
          <w:sz w:val="24"/>
          <w:szCs w:val="24"/>
        </w:rPr>
      </w:pPr>
    </w:p>
    <w:p w:rsidR="00485199" w:rsidRPr="002968FF" w:rsidRDefault="002B38A5" w:rsidP="002B3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FF">
        <w:rPr>
          <w:rFonts w:ascii="Times New Roman" w:hAnsi="Times New Roman" w:cs="Times New Roman"/>
          <w:b/>
          <w:sz w:val="28"/>
          <w:szCs w:val="28"/>
        </w:rPr>
        <w:t>ФИЗ</w:t>
      </w:r>
      <w:r w:rsidR="00C95488" w:rsidRPr="002968FF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C95488" w:rsidRPr="002968FF" w:rsidRDefault="00C95488" w:rsidP="00A652C7">
      <w:p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>Упражнения с силиконовыми мячиками для тренировки кисти руки.</w:t>
      </w:r>
    </w:p>
    <w:p w:rsidR="002B38A5" w:rsidRPr="002968FF" w:rsidRDefault="00770BEE" w:rsidP="002B38A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 xml:space="preserve">Логическая игра-задача «Найди </w:t>
      </w:r>
      <w:proofErr w:type="gramStart"/>
      <w:r w:rsidRPr="002968FF">
        <w:rPr>
          <w:rFonts w:ascii="Times New Roman" w:hAnsi="Times New Roman" w:cs="Times New Roman"/>
          <w:sz w:val="28"/>
          <w:szCs w:val="28"/>
        </w:rPr>
        <w:t>недостающее</w:t>
      </w:r>
      <w:proofErr w:type="gramEnd"/>
      <w:r w:rsidRPr="002968FF">
        <w:rPr>
          <w:rFonts w:ascii="Times New Roman" w:hAnsi="Times New Roman" w:cs="Times New Roman"/>
          <w:sz w:val="28"/>
          <w:szCs w:val="28"/>
        </w:rPr>
        <w:t>».</w:t>
      </w:r>
    </w:p>
    <w:p w:rsidR="00770BEE" w:rsidRPr="002968FF" w:rsidRDefault="00770BEE" w:rsidP="002B38A5">
      <w:pPr>
        <w:rPr>
          <w:rFonts w:ascii="Times New Roman" w:hAnsi="Times New Roman" w:cs="Times New Roman"/>
          <w:i/>
          <w:sz w:val="28"/>
          <w:szCs w:val="28"/>
        </w:rPr>
      </w:pPr>
      <w:r w:rsidRPr="002968FF">
        <w:rPr>
          <w:rFonts w:ascii="Times New Roman" w:hAnsi="Times New Roman" w:cs="Times New Roman"/>
          <w:i/>
          <w:sz w:val="28"/>
          <w:szCs w:val="28"/>
        </w:rPr>
        <w:t xml:space="preserve">Инструкция: </w:t>
      </w:r>
    </w:p>
    <w:p w:rsidR="00770BEE" w:rsidRPr="002968FF" w:rsidRDefault="00770BEE" w:rsidP="002B38A5">
      <w:p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 xml:space="preserve">Кристофер Робин нарисовал своих друзей: ослика ИА, </w:t>
      </w:r>
      <w:proofErr w:type="spellStart"/>
      <w:r w:rsidRPr="002968FF">
        <w:rPr>
          <w:rFonts w:ascii="Times New Roman" w:hAnsi="Times New Roman" w:cs="Times New Roman"/>
          <w:sz w:val="28"/>
          <w:szCs w:val="28"/>
        </w:rPr>
        <w:t>Винни-Пуха</w:t>
      </w:r>
      <w:proofErr w:type="spellEnd"/>
      <w:r w:rsidRPr="002968FF">
        <w:rPr>
          <w:rFonts w:ascii="Times New Roman" w:hAnsi="Times New Roman" w:cs="Times New Roman"/>
          <w:sz w:val="28"/>
          <w:szCs w:val="28"/>
        </w:rPr>
        <w:t xml:space="preserve">, и Пятачка </w:t>
      </w:r>
      <w:r w:rsidR="002B38A5" w:rsidRPr="002968FF">
        <w:rPr>
          <w:rFonts w:ascii="Times New Roman" w:hAnsi="Times New Roman" w:cs="Times New Roman"/>
          <w:sz w:val="28"/>
          <w:szCs w:val="28"/>
        </w:rPr>
        <w:t>по-разному:</w:t>
      </w:r>
    </w:p>
    <w:p w:rsidR="00770BEE" w:rsidRPr="002968FF" w:rsidRDefault="00770BEE" w:rsidP="002B38A5">
      <w:p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i/>
          <w:sz w:val="28"/>
          <w:szCs w:val="28"/>
        </w:rPr>
        <w:t>Весёлыми</w:t>
      </w:r>
      <w:r w:rsidRPr="002968FF">
        <w:rPr>
          <w:rFonts w:ascii="Times New Roman" w:hAnsi="Times New Roman" w:cs="Times New Roman"/>
          <w:sz w:val="28"/>
          <w:szCs w:val="28"/>
        </w:rPr>
        <w:t>-</w:t>
      </w:r>
      <w:r w:rsidR="002B38A5" w:rsidRPr="002968FF">
        <w:rPr>
          <w:rFonts w:ascii="Times New Roman" w:hAnsi="Times New Roman" w:cs="Times New Roman"/>
          <w:sz w:val="28"/>
          <w:szCs w:val="28"/>
        </w:rPr>
        <w:t xml:space="preserve"> </w:t>
      </w:r>
      <w:r w:rsidRPr="002968FF">
        <w:rPr>
          <w:rFonts w:ascii="Times New Roman" w:hAnsi="Times New Roman" w:cs="Times New Roman"/>
          <w:sz w:val="28"/>
          <w:szCs w:val="28"/>
        </w:rPr>
        <w:t>с глазами щелочками,</w:t>
      </w:r>
    </w:p>
    <w:p w:rsidR="00770BEE" w:rsidRPr="002968FF" w:rsidRDefault="00770BEE" w:rsidP="002B3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68FF">
        <w:rPr>
          <w:rFonts w:ascii="Times New Roman" w:hAnsi="Times New Roman" w:cs="Times New Roman"/>
          <w:i/>
          <w:sz w:val="28"/>
          <w:szCs w:val="28"/>
        </w:rPr>
        <w:t>Удивленными</w:t>
      </w:r>
      <w:r w:rsidR="002B38A5" w:rsidRPr="002968FF">
        <w:rPr>
          <w:rFonts w:ascii="Times New Roman" w:hAnsi="Times New Roman" w:cs="Times New Roman"/>
          <w:sz w:val="28"/>
          <w:szCs w:val="28"/>
        </w:rPr>
        <w:t xml:space="preserve"> - с круглыми глазами,</w:t>
      </w:r>
      <w:proofErr w:type="gramEnd"/>
    </w:p>
    <w:p w:rsidR="00770BEE" w:rsidRPr="002968FF" w:rsidRDefault="00770BEE" w:rsidP="002B3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68FF">
        <w:rPr>
          <w:rFonts w:ascii="Times New Roman" w:hAnsi="Times New Roman" w:cs="Times New Roman"/>
          <w:i/>
          <w:sz w:val="28"/>
          <w:szCs w:val="28"/>
        </w:rPr>
        <w:t>Испуганными</w:t>
      </w:r>
      <w:r w:rsidR="002B38A5" w:rsidRPr="00296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68FF">
        <w:rPr>
          <w:rFonts w:ascii="Times New Roman" w:hAnsi="Times New Roman" w:cs="Times New Roman"/>
          <w:sz w:val="28"/>
          <w:szCs w:val="28"/>
        </w:rPr>
        <w:t>- с квадратными глазами.</w:t>
      </w:r>
      <w:proofErr w:type="gramEnd"/>
    </w:p>
    <w:p w:rsidR="00770BEE" w:rsidRPr="002968FF" w:rsidRDefault="00770BEE" w:rsidP="002B38A5">
      <w:pPr>
        <w:rPr>
          <w:rFonts w:ascii="Times New Roman" w:hAnsi="Times New Roman" w:cs="Times New Roman"/>
          <w:i/>
          <w:sz w:val="28"/>
          <w:szCs w:val="28"/>
        </w:rPr>
      </w:pPr>
      <w:r w:rsidRPr="002968FF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770BEE" w:rsidRPr="002968FF" w:rsidRDefault="00770BEE" w:rsidP="002B38A5">
      <w:p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>Разложить в каждом ряду квадрата недостающих животных с разным выражением глаз.</w:t>
      </w:r>
    </w:p>
    <w:p w:rsidR="002B38A5" w:rsidRPr="002968FF" w:rsidRDefault="00770BEE" w:rsidP="002968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>Вопросы на развитие логического мышления.</w:t>
      </w:r>
    </w:p>
    <w:p w:rsidR="00770BEE" w:rsidRPr="002968FF" w:rsidRDefault="00770BEE" w:rsidP="00770BE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i/>
          <w:sz w:val="28"/>
          <w:szCs w:val="28"/>
        </w:rPr>
        <w:t>А)</w:t>
      </w:r>
      <w:r w:rsidRPr="002968FF">
        <w:rPr>
          <w:rFonts w:ascii="Times New Roman" w:hAnsi="Times New Roman" w:cs="Times New Roman"/>
          <w:sz w:val="28"/>
          <w:szCs w:val="28"/>
        </w:rPr>
        <w:t xml:space="preserve"> Сколько шей у пяти журавлей?</w:t>
      </w:r>
    </w:p>
    <w:p w:rsidR="00770BEE" w:rsidRPr="002968FF" w:rsidRDefault="00770BEE" w:rsidP="00770BE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i/>
          <w:sz w:val="28"/>
          <w:szCs w:val="28"/>
        </w:rPr>
        <w:t>Б)</w:t>
      </w:r>
      <w:r w:rsidRPr="002968FF">
        <w:rPr>
          <w:rFonts w:ascii="Times New Roman" w:hAnsi="Times New Roman" w:cs="Times New Roman"/>
          <w:sz w:val="28"/>
          <w:szCs w:val="28"/>
        </w:rPr>
        <w:t xml:space="preserve"> Девочка нарисовала: елку, березу, домик и</w:t>
      </w:r>
      <w:r w:rsidR="002968FF">
        <w:rPr>
          <w:rFonts w:ascii="Times New Roman" w:hAnsi="Times New Roman" w:cs="Times New Roman"/>
          <w:sz w:val="28"/>
          <w:szCs w:val="28"/>
        </w:rPr>
        <w:t xml:space="preserve"> солнце. Солнце она раскрасила.</w:t>
      </w:r>
      <w:r w:rsidR="002B38A5" w:rsidRPr="002968FF">
        <w:rPr>
          <w:rFonts w:ascii="Times New Roman" w:hAnsi="Times New Roman" w:cs="Times New Roman"/>
          <w:sz w:val="28"/>
          <w:szCs w:val="28"/>
        </w:rPr>
        <w:t xml:space="preserve"> </w:t>
      </w:r>
      <w:r w:rsidRPr="002968FF">
        <w:rPr>
          <w:rFonts w:ascii="Times New Roman" w:hAnsi="Times New Roman" w:cs="Times New Roman"/>
          <w:sz w:val="28"/>
          <w:szCs w:val="28"/>
        </w:rPr>
        <w:t>Сколько предметов осталось раскрасить?</w:t>
      </w:r>
    </w:p>
    <w:p w:rsidR="00770BEE" w:rsidRPr="002968FF" w:rsidRDefault="00770BEE" w:rsidP="00770BE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i/>
          <w:sz w:val="28"/>
          <w:szCs w:val="28"/>
        </w:rPr>
        <w:t>В)</w:t>
      </w:r>
      <w:r w:rsidRPr="002968FF">
        <w:rPr>
          <w:rFonts w:ascii="Times New Roman" w:hAnsi="Times New Roman" w:cs="Times New Roman"/>
          <w:sz w:val="28"/>
          <w:szCs w:val="28"/>
        </w:rPr>
        <w:t xml:space="preserve"> Что больш</w:t>
      </w:r>
      <w:proofErr w:type="gramStart"/>
      <w:r w:rsidRPr="002968F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968FF">
        <w:rPr>
          <w:rFonts w:ascii="Times New Roman" w:hAnsi="Times New Roman" w:cs="Times New Roman"/>
          <w:sz w:val="28"/>
          <w:szCs w:val="28"/>
        </w:rPr>
        <w:t xml:space="preserve"> неделя или семь дней?</w:t>
      </w:r>
    </w:p>
    <w:p w:rsidR="00770BEE" w:rsidRPr="002968FF" w:rsidRDefault="00770BEE" w:rsidP="00770BE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i/>
          <w:sz w:val="28"/>
          <w:szCs w:val="28"/>
        </w:rPr>
        <w:lastRenderedPageBreak/>
        <w:t>Г)</w:t>
      </w:r>
      <w:r w:rsidRPr="002968FF">
        <w:rPr>
          <w:rFonts w:ascii="Times New Roman" w:hAnsi="Times New Roman" w:cs="Times New Roman"/>
          <w:sz w:val="28"/>
          <w:szCs w:val="28"/>
        </w:rPr>
        <w:t xml:space="preserve"> На грядке сидят шесть воробьев, к ним прилетели еще четыре.</w:t>
      </w:r>
      <w:r w:rsidR="00954BB4" w:rsidRPr="002968FF">
        <w:rPr>
          <w:rFonts w:ascii="Times New Roman" w:hAnsi="Times New Roman" w:cs="Times New Roman"/>
          <w:sz w:val="28"/>
          <w:szCs w:val="28"/>
        </w:rPr>
        <w:t xml:space="preserve"> Кот подкрался</w:t>
      </w:r>
      <w:r w:rsidR="00AD27A7" w:rsidRPr="002968FF">
        <w:rPr>
          <w:rFonts w:ascii="Times New Roman" w:hAnsi="Times New Roman" w:cs="Times New Roman"/>
          <w:sz w:val="28"/>
          <w:szCs w:val="28"/>
        </w:rPr>
        <w:t xml:space="preserve"> и </w:t>
      </w:r>
      <w:r w:rsidR="002B38A5" w:rsidRPr="002968FF">
        <w:rPr>
          <w:rFonts w:ascii="Times New Roman" w:hAnsi="Times New Roman" w:cs="Times New Roman"/>
          <w:sz w:val="28"/>
          <w:szCs w:val="28"/>
        </w:rPr>
        <w:t xml:space="preserve"> </w:t>
      </w:r>
      <w:r w:rsidR="00AD27A7" w:rsidRPr="002968FF">
        <w:rPr>
          <w:rFonts w:ascii="Times New Roman" w:hAnsi="Times New Roman" w:cs="Times New Roman"/>
          <w:sz w:val="28"/>
          <w:szCs w:val="28"/>
        </w:rPr>
        <w:t>схватил одного воробья. Сколько осталось воробьев на грядке?</w:t>
      </w:r>
    </w:p>
    <w:p w:rsidR="00AD27A7" w:rsidRPr="002968FF" w:rsidRDefault="00AD27A7" w:rsidP="00770BE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i/>
          <w:sz w:val="28"/>
          <w:szCs w:val="28"/>
        </w:rPr>
        <w:t>Д)</w:t>
      </w:r>
      <w:r w:rsidRPr="002968FF">
        <w:rPr>
          <w:rFonts w:ascii="Times New Roman" w:hAnsi="Times New Roman" w:cs="Times New Roman"/>
          <w:sz w:val="28"/>
          <w:szCs w:val="28"/>
        </w:rPr>
        <w:t xml:space="preserve"> Сколько цыплят вывел петух, если он снес 5 яиц?</w:t>
      </w:r>
    </w:p>
    <w:p w:rsidR="00AD27A7" w:rsidRPr="002968FF" w:rsidRDefault="00AD27A7" w:rsidP="00AD27A7">
      <w:p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 xml:space="preserve">      9)  «Волшебная восьмерка» (</w:t>
      </w:r>
      <w:proofErr w:type="spellStart"/>
      <w:r w:rsidRPr="002968FF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2968FF">
        <w:rPr>
          <w:rFonts w:ascii="Times New Roman" w:hAnsi="Times New Roman" w:cs="Times New Roman"/>
          <w:sz w:val="28"/>
          <w:szCs w:val="28"/>
        </w:rPr>
        <w:t>)</w:t>
      </w:r>
    </w:p>
    <w:p w:rsidR="00AD27A7" w:rsidRPr="002968FF" w:rsidRDefault="00E42981" w:rsidP="00AD27A7">
      <w:pPr>
        <w:rPr>
          <w:rFonts w:ascii="Times New Roman" w:hAnsi="Times New Roman" w:cs="Times New Roman"/>
          <w:i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 xml:space="preserve">     </w:t>
      </w:r>
      <w:r w:rsidR="00AD27A7" w:rsidRPr="002968FF">
        <w:rPr>
          <w:rFonts w:ascii="Times New Roman" w:hAnsi="Times New Roman" w:cs="Times New Roman"/>
          <w:i/>
          <w:sz w:val="28"/>
          <w:szCs w:val="28"/>
        </w:rPr>
        <w:t>Задание «Зашифруй цифру».</w:t>
      </w:r>
    </w:p>
    <w:p w:rsidR="00AD27A7" w:rsidRPr="002968FF" w:rsidRDefault="00AD27A7" w:rsidP="00AD2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68FF">
        <w:rPr>
          <w:rFonts w:ascii="Times New Roman" w:hAnsi="Times New Roman" w:cs="Times New Roman"/>
          <w:sz w:val="28"/>
          <w:szCs w:val="28"/>
        </w:rPr>
        <w:t>3,5 – шифрует воспитатель, дети выполняют задание.</w:t>
      </w:r>
    </w:p>
    <w:p w:rsidR="00AD27A7" w:rsidRPr="002968FF" w:rsidRDefault="00AD27A7" w:rsidP="00AD27A7">
      <w:p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 xml:space="preserve">     4,2 – шифрует ребенок, дети выполняют задание.</w:t>
      </w:r>
    </w:p>
    <w:p w:rsidR="00D62C54" w:rsidRPr="002968FF" w:rsidRDefault="00D62C54" w:rsidP="00D62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A7" w:rsidRPr="002968FF" w:rsidRDefault="00D62C54" w:rsidP="00D62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FF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D27A7" w:rsidRPr="002968FF" w:rsidRDefault="00AD27A7" w:rsidP="00AD2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>Какое было занятие?</w:t>
      </w:r>
    </w:p>
    <w:p w:rsidR="00AD27A7" w:rsidRPr="002968FF" w:rsidRDefault="00AD27A7" w:rsidP="00AD2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>Какое задание вам больше всего понравилось?</w:t>
      </w:r>
    </w:p>
    <w:p w:rsidR="00AD27A7" w:rsidRPr="002968FF" w:rsidRDefault="00AD27A7" w:rsidP="00AD27A7">
      <w:pPr>
        <w:rPr>
          <w:rFonts w:ascii="Times New Roman" w:hAnsi="Times New Roman" w:cs="Times New Roman"/>
          <w:sz w:val="28"/>
          <w:szCs w:val="28"/>
        </w:rPr>
      </w:pPr>
      <w:r w:rsidRPr="002968FF">
        <w:rPr>
          <w:rFonts w:ascii="Times New Roman" w:hAnsi="Times New Roman" w:cs="Times New Roman"/>
          <w:sz w:val="28"/>
          <w:szCs w:val="28"/>
        </w:rPr>
        <w:t xml:space="preserve">В конце занятия музыкальная змейка пропела песенку и угостила ребят шоколадными монетами. </w:t>
      </w:r>
    </w:p>
    <w:p w:rsidR="00AD27A7" w:rsidRPr="002968FF" w:rsidRDefault="00AD27A7" w:rsidP="00AD27A7">
      <w:pPr>
        <w:rPr>
          <w:rFonts w:ascii="Times New Roman" w:hAnsi="Times New Roman" w:cs="Times New Roman"/>
          <w:sz w:val="28"/>
          <w:szCs w:val="28"/>
        </w:rPr>
      </w:pPr>
    </w:p>
    <w:p w:rsidR="00E6100F" w:rsidRPr="002968FF" w:rsidRDefault="00E6100F">
      <w:pPr>
        <w:rPr>
          <w:rFonts w:ascii="Times New Roman" w:hAnsi="Times New Roman" w:cs="Times New Roman"/>
          <w:sz w:val="28"/>
          <w:szCs w:val="28"/>
        </w:rPr>
      </w:pPr>
    </w:p>
    <w:sectPr w:rsidR="00E6100F" w:rsidRPr="002968FF" w:rsidSect="00D94068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AE" w:rsidRDefault="006253AE" w:rsidP="00AD27A7">
      <w:pPr>
        <w:spacing w:after="0" w:line="240" w:lineRule="auto"/>
      </w:pPr>
      <w:r>
        <w:separator/>
      </w:r>
    </w:p>
  </w:endnote>
  <w:endnote w:type="continuationSeparator" w:id="0">
    <w:p w:rsidR="006253AE" w:rsidRDefault="006253AE" w:rsidP="00AD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5114"/>
      <w:docPartObj>
        <w:docPartGallery w:val="Page Numbers (Bottom of Page)"/>
        <w:docPartUnique/>
      </w:docPartObj>
    </w:sdtPr>
    <w:sdtContent>
      <w:p w:rsidR="00D94068" w:rsidRDefault="00F239E8" w:rsidP="00D94068">
        <w:pPr>
          <w:pStyle w:val="a8"/>
          <w:jc w:val="center"/>
        </w:pPr>
        <w:fldSimple w:instr=" PAGE   \* MERGEFORMAT ">
          <w:r w:rsidR="00797196">
            <w:rPr>
              <w:noProof/>
            </w:rPr>
            <w:t>4</w:t>
          </w:r>
        </w:fldSimple>
      </w:p>
    </w:sdtContent>
  </w:sdt>
  <w:p w:rsidR="00AD27A7" w:rsidRDefault="00AD27A7" w:rsidP="00AD27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AE" w:rsidRDefault="006253AE" w:rsidP="00AD27A7">
      <w:pPr>
        <w:spacing w:after="0" w:line="240" w:lineRule="auto"/>
      </w:pPr>
      <w:r>
        <w:separator/>
      </w:r>
    </w:p>
  </w:footnote>
  <w:footnote w:type="continuationSeparator" w:id="0">
    <w:p w:rsidR="006253AE" w:rsidRDefault="006253AE" w:rsidP="00AD2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329"/>
    <w:multiLevelType w:val="hybridMultilevel"/>
    <w:tmpl w:val="80DC0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4CC"/>
    <w:multiLevelType w:val="hybridMultilevel"/>
    <w:tmpl w:val="FFDE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A04C5"/>
    <w:multiLevelType w:val="hybridMultilevel"/>
    <w:tmpl w:val="350EC5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44847"/>
    <w:multiLevelType w:val="hybridMultilevel"/>
    <w:tmpl w:val="81143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D1023"/>
    <w:multiLevelType w:val="hybridMultilevel"/>
    <w:tmpl w:val="70804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4120"/>
    <w:multiLevelType w:val="hybridMultilevel"/>
    <w:tmpl w:val="83CA4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C2A97"/>
    <w:multiLevelType w:val="hybridMultilevel"/>
    <w:tmpl w:val="F0DA6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0F"/>
    <w:rsid w:val="00031822"/>
    <w:rsid w:val="000D7D68"/>
    <w:rsid w:val="00152FB6"/>
    <w:rsid w:val="00241975"/>
    <w:rsid w:val="002430A5"/>
    <w:rsid w:val="002968FF"/>
    <w:rsid w:val="002B38A5"/>
    <w:rsid w:val="00341B29"/>
    <w:rsid w:val="00350461"/>
    <w:rsid w:val="00372407"/>
    <w:rsid w:val="00434DD0"/>
    <w:rsid w:val="00485199"/>
    <w:rsid w:val="00552D18"/>
    <w:rsid w:val="005C6E73"/>
    <w:rsid w:val="006253AE"/>
    <w:rsid w:val="00676824"/>
    <w:rsid w:val="006B2F33"/>
    <w:rsid w:val="00770BEE"/>
    <w:rsid w:val="007864BA"/>
    <w:rsid w:val="00797196"/>
    <w:rsid w:val="008051ED"/>
    <w:rsid w:val="00910952"/>
    <w:rsid w:val="00954BB4"/>
    <w:rsid w:val="00956FC3"/>
    <w:rsid w:val="00986424"/>
    <w:rsid w:val="009B521F"/>
    <w:rsid w:val="00A652C7"/>
    <w:rsid w:val="00AD27A7"/>
    <w:rsid w:val="00B06BF6"/>
    <w:rsid w:val="00B429AC"/>
    <w:rsid w:val="00B90E80"/>
    <w:rsid w:val="00C52C1E"/>
    <w:rsid w:val="00C95488"/>
    <w:rsid w:val="00CF05F4"/>
    <w:rsid w:val="00D62C54"/>
    <w:rsid w:val="00D64B37"/>
    <w:rsid w:val="00D94068"/>
    <w:rsid w:val="00E42981"/>
    <w:rsid w:val="00E6100F"/>
    <w:rsid w:val="00ED32DF"/>
    <w:rsid w:val="00F2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9" type="connector" idref="#_x0000_s1066"/>
        <o:r id="V:Rule50" type="connector" idref="#_x0000_s1058"/>
        <o:r id="V:Rule51" type="connector" idref="#_x0000_s1074"/>
        <o:r id="V:Rule52" type="connector" idref="#_x0000_s1045"/>
        <o:r id="V:Rule53" type="connector" idref="#_x0000_s1076"/>
        <o:r id="V:Rule54" type="connector" idref="#_x0000_s1083"/>
        <o:r id="V:Rule55" type="connector" idref="#_x0000_s1048"/>
        <o:r id="V:Rule56" type="connector" idref="#_x0000_s1080"/>
        <o:r id="V:Rule57" type="connector" idref="#_x0000_s1063"/>
        <o:r id="V:Rule58" type="connector" idref="#_x0000_s1055"/>
        <o:r id="V:Rule59" type="connector" idref="#_x0000_s1091"/>
        <o:r id="V:Rule60" type="connector" idref="#_x0000_s1075"/>
        <o:r id="V:Rule61" type="connector" idref="#_x0000_s1046"/>
        <o:r id="V:Rule62" type="connector" idref="#_x0000_s1082"/>
        <o:r id="V:Rule63" type="connector" idref="#_x0000_s1057"/>
        <o:r id="V:Rule64" type="connector" idref="#_x0000_s1090"/>
        <o:r id="V:Rule65" type="connector" idref="#_x0000_s1064"/>
        <o:r id="V:Rule66" type="connector" idref="#_x0000_s1043"/>
        <o:r id="V:Rule67" type="connector" idref="#_x0000_s1085"/>
        <o:r id="V:Rule68" type="connector" idref="#_x0000_s1084"/>
        <o:r id="V:Rule69" type="connector" idref="#_x0000_s1047"/>
        <o:r id="V:Rule70" type="connector" idref="#_x0000_s1068"/>
        <o:r id="V:Rule71" type="connector" idref="#_x0000_s1095"/>
        <o:r id="V:Rule72" type="connector" idref="#_x0000_s1044"/>
        <o:r id="V:Rule73" type="connector" idref="#_x0000_s1071"/>
        <o:r id="V:Rule74" type="connector" idref="#_x0000_s1065"/>
        <o:r id="V:Rule75" type="connector" idref="#_x0000_s1077"/>
        <o:r id="V:Rule76" type="connector" idref="#_x0000_s1089"/>
        <o:r id="V:Rule77" type="connector" idref="#_x0000_s1069"/>
        <o:r id="V:Rule78" type="connector" idref="#_x0000_s1061"/>
        <o:r id="V:Rule79" type="connector" idref="#_x0000_s1078"/>
        <o:r id="V:Rule80" type="connector" idref="#_x0000_s1081"/>
        <o:r id="V:Rule81" type="connector" idref="#_x0000_s1053"/>
        <o:r id="V:Rule82" type="connector" idref="#_x0000_s1092"/>
        <o:r id="V:Rule83" type="connector" idref="#_x0000_s1054"/>
        <o:r id="V:Rule84" type="connector" idref="#_x0000_s1088"/>
        <o:r id="V:Rule85" type="connector" idref="#_x0000_s1086"/>
        <o:r id="V:Rule86" type="connector" idref="#_x0000_s1059"/>
        <o:r id="V:Rule87" type="connector" idref="#_x0000_s1067"/>
        <o:r id="V:Rule88" type="connector" idref="#_x0000_s1073"/>
        <o:r id="V:Rule89" type="connector" idref="#_x0000_s1094"/>
        <o:r id="V:Rule90" type="connector" idref="#_x0000_s1079"/>
        <o:r id="V:Rule91" type="connector" idref="#_x0000_s1070"/>
        <o:r id="V:Rule92" type="connector" idref="#_x0000_s1087"/>
        <o:r id="V:Rule93" type="connector" idref="#_x0000_s1062"/>
        <o:r id="V:Rule94" type="connector" idref="#_x0000_s1096"/>
        <o:r id="V:Rule95" type="connector" idref="#_x0000_s1056"/>
        <o:r id="V:Rule96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1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2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27A7"/>
  </w:style>
  <w:style w:type="paragraph" w:styleId="a8">
    <w:name w:val="footer"/>
    <w:basedOn w:val="a"/>
    <w:link w:val="a9"/>
    <w:uiPriority w:val="99"/>
    <w:unhideWhenUsed/>
    <w:rsid w:val="00AD2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7A7"/>
  </w:style>
  <w:style w:type="character" w:styleId="aa">
    <w:name w:val="Hyperlink"/>
    <w:basedOn w:val="a0"/>
    <w:uiPriority w:val="99"/>
    <w:semiHidden/>
    <w:unhideWhenUsed/>
    <w:rsid w:val="006B2F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872D-3BD0-4C8C-9DEF-F4DBCE5A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ds</dc:creator>
  <cp:keywords/>
  <dc:description/>
  <cp:lastModifiedBy>korneevads</cp:lastModifiedBy>
  <cp:revision>19</cp:revision>
  <cp:lastPrinted>2013-02-04T13:19:00Z</cp:lastPrinted>
  <dcterms:created xsi:type="dcterms:W3CDTF">2013-01-31T13:06:00Z</dcterms:created>
  <dcterms:modified xsi:type="dcterms:W3CDTF">2013-04-15T09:04:00Z</dcterms:modified>
</cp:coreProperties>
</file>